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66" w:rsidRDefault="00B64266" w:rsidP="001453EB">
      <w:pPr>
        <w:jc w:val="center"/>
        <w:rPr>
          <w:b/>
        </w:rPr>
      </w:pPr>
      <w:bookmarkStart w:id="0" w:name="_GoBack"/>
      <w:bookmarkEnd w:id="0"/>
      <w:r w:rsidRPr="00BD64D2">
        <w:rPr>
          <w:b/>
        </w:rPr>
        <w:t>Stundu saraksts</w:t>
      </w:r>
      <w:r>
        <w:rPr>
          <w:b/>
        </w:rPr>
        <w:t xml:space="preserve"> </w:t>
      </w:r>
      <w:r w:rsidR="00D46E31">
        <w:rPr>
          <w:b/>
        </w:rPr>
        <w:t>pamat</w:t>
      </w:r>
      <w:r w:rsidR="00EC369E">
        <w:rPr>
          <w:b/>
        </w:rPr>
        <w:t>skolai</w:t>
      </w:r>
      <w:r w:rsidR="00D46E31">
        <w:rPr>
          <w:b/>
        </w:rPr>
        <w:t xml:space="preserve"> (5.-</w:t>
      </w:r>
      <w:r w:rsidR="00C55519">
        <w:rPr>
          <w:b/>
        </w:rPr>
        <w:t>9</w:t>
      </w:r>
      <w:r w:rsidR="00D46E31">
        <w:rPr>
          <w:b/>
        </w:rPr>
        <w:t>.klasēm)</w:t>
      </w:r>
    </w:p>
    <w:tbl>
      <w:tblPr>
        <w:tblW w:w="1468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0"/>
        <w:gridCol w:w="2291"/>
        <w:gridCol w:w="698"/>
        <w:gridCol w:w="1461"/>
        <w:gridCol w:w="2499"/>
        <w:gridCol w:w="680"/>
        <w:gridCol w:w="2296"/>
        <w:gridCol w:w="713"/>
        <w:gridCol w:w="2377"/>
        <w:gridCol w:w="788"/>
      </w:tblGrid>
      <w:tr w:rsidR="000F4B72" w:rsidRPr="001A79D1" w:rsidTr="00716905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F4B72" w:rsidRPr="001A79D1" w:rsidRDefault="000F4B72" w:rsidP="00E309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0F4B72" w:rsidRPr="001A79D1" w:rsidRDefault="000F4B72" w:rsidP="00E30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0" w:type="dxa"/>
            <w:gridSpan w:val="3"/>
            <w:tcBorders>
              <w:right w:val="double" w:sz="4" w:space="0" w:color="auto"/>
            </w:tcBorders>
            <w:vAlign w:val="center"/>
          </w:tcPr>
          <w:p w:rsidR="000F4B72" w:rsidRDefault="000F4B72" w:rsidP="00326B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A79D1">
              <w:rPr>
                <w:b/>
                <w:sz w:val="20"/>
                <w:szCs w:val="20"/>
              </w:rPr>
              <w:t>.a 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4B72" w:rsidRPr="001A79D1" w:rsidRDefault="000F4B72" w:rsidP="00326B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A79D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4B72" w:rsidRPr="001A79D1" w:rsidRDefault="000F4B72" w:rsidP="00326B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A79D1">
              <w:rPr>
                <w:b/>
                <w:sz w:val="20"/>
                <w:szCs w:val="20"/>
              </w:rPr>
              <w:t>.a 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4B72" w:rsidRPr="001A79D1" w:rsidRDefault="000F4B72" w:rsidP="00326B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4B72" w:rsidRPr="001A79D1" w:rsidTr="00716905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textDirection w:val="btLr"/>
          </w:tcPr>
          <w:p w:rsidR="000F4B72" w:rsidRPr="001A79D1" w:rsidRDefault="000F4B72" w:rsidP="00E309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</w:tcBorders>
          </w:tcPr>
          <w:p w:rsidR="000F4B72" w:rsidRPr="001A79D1" w:rsidRDefault="000F4B72" w:rsidP="00E30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0F4B72" w:rsidRPr="001A79D1" w:rsidRDefault="000F4B72" w:rsidP="00E309A5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4B72" w:rsidRPr="00350CAF" w:rsidRDefault="008B273F" w:rsidP="00E309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B72" w:rsidRPr="001A79D1" w:rsidRDefault="000F4B72" w:rsidP="000F4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.pr.</w:t>
            </w: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0F4B72" w:rsidRPr="001A79D1" w:rsidRDefault="000F4B72" w:rsidP="00E309A5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0F4B72" w:rsidRPr="00365BBB" w:rsidRDefault="008B273F" w:rsidP="0092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vAlign w:val="center"/>
          </w:tcPr>
          <w:p w:rsidR="000F4B72" w:rsidRPr="00350CAF" w:rsidRDefault="000F4B72" w:rsidP="00921E20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0F4B72" w:rsidRPr="00350CAF" w:rsidRDefault="000F4B72" w:rsidP="008B273F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</w:t>
            </w:r>
            <w:r w:rsidR="008B273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:rsidR="000F4B72" w:rsidRPr="00350CAF" w:rsidRDefault="000F4B72" w:rsidP="00921E20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4B72" w:rsidRPr="00350CAF" w:rsidRDefault="000F4B72" w:rsidP="004E3873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</w:t>
            </w:r>
            <w:r w:rsidR="004E3873">
              <w:rPr>
                <w:b/>
                <w:sz w:val="16"/>
                <w:szCs w:val="16"/>
              </w:rPr>
              <w:t>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C94E3A" w:rsidRPr="001A79D1" w:rsidRDefault="00C94E3A" w:rsidP="00E309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0F4B72" w:rsidRDefault="00C94E3A" w:rsidP="00E309A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E309A5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0F4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4E3873">
            <w:pPr>
              <w:rPr>
                <w:i/>
                <w:sz w:val="20"/>
                <w:szCs w:val="20"/>
              </w:rPr>
            </w:pPr>
            <w:r w:rsidRPr="004E3873">
              <w:rPr>
                <w:i/>
                <w:sz w:val="20"/>
                <w:szCs w:val="20"/>
              </w:rPr>
              <w:t>Sports (Sporto visa klase)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290216">
            <w:pPr>
              <w:ind w:left="-137" w:right="-174"/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BD7D3F">
            <w:pPr>
              <w:ind w:left="-7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/413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0E0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3374B4">
            <w:pPr>
              <w:ind w:left="-65"/>
              <w:jc w:val="center"/>
              <w:rPr>
                <w:b/>
                <w:sz w:val="18"/>
                <w:szCs w:val="18"/>
              </w:rPr>
            </w:pPr>
            <w:r w:rsidRPr="003374B4">
              <w:rPr>
                <w:sz w:val="18"/>
                <w:szCs w:val="18"/>
              </w:rPr>
              <w:t>Latviešu val. un lit. (</w:t>
            </w:r>
            <w:r w:rsidR="003374B4" w:rsidRPr="003374B4">
              <w:rPr>
                <w:b/>
                <w:sz w:val="18"/>
                <w:szCs w:val="18"/>
              </w:rPr>
              <w:t>406.</w:t>
            </w:r>
            <w:r w:rsidRPr="003374B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63E40">
            <w:pPr>
              <w:ind w:left="-93"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0E0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12128">
            <w:pPr>
              <w:ind w:left="-73" w:right="-75"/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406./4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1646FF" w:rsidRDefault="00C94E3A" w:rsidP="000F4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0E0F48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.</w:t>
            </w:r>
            <w:r w:rsidRPr="008B273F">
              <w:rPr>
                <w:sz w:val="20"/>
                <w:szCs w:val="20"/>
              </w:rPr>
              <w:t xml:space="preserve"> </w:t>
            </w:r>
            <w:r w:rsidR="00326B34">
              <w:rPr>
                <w:sz w:val="20"/>
                <w:szCs w:val="20"/>
              </w:rPr>
              <w:t>v</w:t>
            </w:r>
            <w:r w:rsidRPr="008B273F">
              <w:rPr>
                <w:sz w:val="20"/>
                <w:szCs w:val="20"/>
              </w:rPr>
              <w:t>al</w:t>
            </w:r>
            <w:r w:rsidR="00326B34">
              <w:rPr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0E0F48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F53EC0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266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0F3489">
            <w:pPr>
              <w:ind w:left="-110" w:righ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/408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3374B4">
            <w:pPr>
              <w:ind w:left="-98" w:right="-129"/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406./4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F53EC0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ind w:right="-52"/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F53EC0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972F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972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F95527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F53EC0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BD7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972F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C572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4E3A" w:rsidRPr="001A79D1" w:rsidTr="00716905">
        <w:trPr>
          <w:cantSplit/>
          <w:trHeight w:val="288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Otrdiena</w:t>
            </w:r>
          </w:p>
        </w:tc>
        <w:tc>
          <w:tcPr>
            <w:tcW w:w="460" w:type="dxa"/>
            <w:tcBorders>
              <w:top w:val="double" w:sz="4" w:space="0" w:color="auto"/>
            </w:tcBorders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972FED">
            <w:pPr>
              <w:rPr>
                <w:b/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4E3A" w:rsidRPr="004E3873" w:rsidRDefault="009637AD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290216">
            <w:pPr>
              <w:ind w:left="-104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./512.</w:t>
            </w:r>
          </w:p>
        </w:tc>
        <w:tc>
          <w:tcPr>
            <w:tcW w:w="22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  <w:tc>
          <w:tcPr>
            <w:tcW w:w="237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0216" w:rsidRDefault="00290216" w:rsidP="00290216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/</w:t>
            </w:r>
          </w:p>
          <w:p w:rsidR="00C94E3A" w:rsidRPr="003374B4" w:rsidRDefault="00290216" w:rsidP="002902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</w:tr>
      <w:tr w:rsidR="00C94E3A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8B273F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F53EC0">
            <w:pPr>
              <w:ind w:left="-119" w:right="-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./512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4D3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0216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</w:tr>
      <w:tr w:rsidR="00C94E3A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0F4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90216" w:rsidRDefault="00290216" w:rsidP="00290216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/</w:t>
            </w:r>
          </w:p>
          <w:p w:rsidR="00C94E3A" w:rsidRPr="003374B4" w:rsidRDefault="00290216" w:rsidP="002902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F53EC0">
            <w:pPr>
              <w:ind w:left="-63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./512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637AD" w:rsidRPr="008B273F" w:rsidRDefault="009637AD" w:rsidP="00326B34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7AD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0F4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637AD" w:rsidRPr="006F76F2" w:rsidRDefault="009637AD" w:rsidP="00972FED">
            <w:pPr>
              <w:jc w:val="center"/>
              <w:rPr>
                <w:color w:val="FF0000"/>
                <w:sz w:val="20"/>
                <w:szCs w:val="20"/>
              </w:rPr>
            </w:pPr>
            <w:r w:rsidRPr="009637AD">
              <w:rPr>
                <w:sz w:val="20"/>
                <w:szCs w:val="20"/>
              </w:rPr>
              <w:t>baseins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F210C2" w:rsidP="00C572D3">
            <w:pPr>
              <w:ind w:left="-61" w:right="-15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./512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637AD" w:rsidRPr="004D3D4A" w:rsidRDefault="009637AD" w:rsidP="00326B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7AD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637AD" w:rsidRPr="006F76F2" w:rsidRDefault="009637AD" w:rsidP="00972F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</w:t>
            </w:r>
            <w:r w:rsidR="00326B34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F210C2" w:rsidP="00F210C2">
            <w:pPr>
              <w:ind w:left="-69" w:right="-16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/413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F210C2" w:rsidP="00F210C2">
            <w:pPr>
              <w:ind w:left="-18" w:right="-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307.</w:t>
            </w:r>
          </w:p>
        </w:tc>
      </w:tr>
      <w:tr w:rsidR="00C94E3A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3374B4">
            <w:pPr>
              <w:ind w:left="-98" w:right="-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/4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3374B4">
            <w:pPr>
              <w:jc w:val="center"/>
              <w:rPr>
                <w:sz w:val="18"/>
                <w:szCs w:val="18"/>
              </w:rPr>
            </w:pPr>
            <w:r w:rsidRPr="003374B4">
              <w:rPr>
                <w:sz w:val="18"/>
                <w:szCs w:val="18"/>
              </w:rPr>
              <w:t>Mazākumtaut. val. (</w:t>
            </w:r>
            <w:r w:rsidR="003374B4" w:rsidRPr="003374B4">
              <w:rPr>
                <w:b/>
                <w:sz w:val="18"/>
                <w:szCs w:val="18"/>
              </w:rPr>
              <w:t>318.</w:t>
            </w:r>
            <w:r w:rsidRPr="003374B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755296">
            <w:pPr>
              <w:ind w:left="-175" w:right="-1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F210C2">
            <w:pPr>
              <w:ind w:left="-188" w:right="-16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/413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</w:tr>
      <w:tr w:rsidR="00C94E3A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1A79D1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9637AD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F53EC0">
            <w:pPr>
              <w:ind w:left="-148" w:right="-1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</w:tr>
      <w:tr w:rsidR="00C94E3A" w:rsidRPr="001A79D1" w:rsidTr="00716905">
        <w:trPr>
          <w:cantSplit/>
          <w:trHeight w:val="274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460" w:type="dxa"/>
            <w:tcBorders>
              <w:top w:val="double" w:sz="4" w:space="0" w:color="auto"/>
            </w:tcBorders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.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2233D3">
            <w:pPr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4E3A" w:rsidRPr="004E3873" w:rsidRDefault="009637AD" w:rsidP="009637AD">
            <w:pPr>
              <w:ind w:right="-52"/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Dabaszinības</w:t>
            </w:r>
            <w:r w:rsidRPr="008B27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2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0E0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4D3D4A" w:rsidRDefault="00C94E3A" w:rsidP="00326B34">
            <w:pPr>
              <w:rPr>
                <w:b/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9637AD" w:rsidP="00326B34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8C3D5C" w:rsidRDefault="00C94E3A" w:rsidP="00972FED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Dabaszinība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0F4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4D3D4A" w:rsidRDefault="00C94E3A" w:rsidP="00326B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0F4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755296">
            <w:pPr>
              <w:ind w:left="-175" w:right="-1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BD7D3F">
            <w:pPr>
              <w:ind w:right="-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/310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0F4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zinības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BD7D3F">
            <w:pPr>
              <w:ind w:left="-69" w:right="-6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/310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972F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1A79D1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12128">
            <w:pPr>
              <w:ind w:left="-6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zinība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972F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1A79D1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972F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972F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C572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460" w:type="dxa"/>
            <w:tcBorders>
              <w:top w:val="double" w:sz="4" w:space="0" w:color="auto"/>
            </w:tcBorders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326B34">
            <w:pPr>
              <w:rPr>
                <w:b/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041E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.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3374B4">
            <w:pPr>
              <w:ind w:right="-75"/>
              <w:jc w:val="center"/>
              <w:rPr>
                <w:sz w:val="18"/>
                <w:szCs w:val="18"/>
              </w:rPr>
            </w:pPr>
            <w:r w:rsidRPr="003374B4">
              <w:rPr>
                <w:sz w:val="18"/>
                <w:szCs w:val="18"/>
              </w:rPr>
              <w:t>Angļu val. (</w:t>
            </w:r>
            <w:r w:rsidR="003374B4" w:rsidRPr="003374B4">
              <w:rPr>
                <w:b/>
                <w:sz w:val="18"/>
                <w:szCs w:val="18"/>
              </w:rPr>
              <w:t>307.</w:t>
            </w:r>
            <w:r w:rsidRPr="003374B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4E3A" w:rsidRPr="004E3873" w:rsidRDefault="009637AD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(B.)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  <w:tc>
          <w:tcPr>
            <w:tcW w:w="22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  <w:tc>
          <w:tcPr>
            <w:tcW w:w="237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F210C2">
            <w:pPr>
              <w:ind w:left="-160" w:right="-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413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041E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0F4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ind w:right="-52"/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F210C2">
            <w:pPr>
              <w:ind w:left="-160" w:right="-1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413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8C3D5C" w:rsidRDefault="00C94E3A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3374B4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0F4B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(I.P.)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755296">
            <w:pPr>
              <w:ind w:left="-160" w:right="-1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F12D0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0F4B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F722B5">
            <w:pPr>
              <w:ind w:left="-67" w:right="-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D02" w:rsidRDefault="00F12D02" w:rsidP="00AF26DA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/</w:t>
            </w:r>
          </w:p>
          <w:p w:rsidR="00C94E3A" w:rsidRPr="003374B4" w:rsidRDefault="00F12D02" w:rsidP="00AF26DA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0F4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2A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 (G.R.)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0F3489">
            <w:pPr>
              <w:ind w:left="-76" w:right="-6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/405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F722B5">
            <w:pPr>
              <w:ind w:left="-190" w:right="-17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/4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0F4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9637AD" w:rsidP="00972FED">
            <w:pPr>
              <w:rPr>
                <w:sz w:val="20"/>
                <w:szCs w:val="20"/>
              </w:rPr>
            </w:pPr>
            <w:r w:rsidRPr="004E3873">
              <w:rPr>
                <w:i/>
                <w:sz w:val="20"/>
                <w:szCs w:val="20"/>
              </w:rPr>
              <w:t>Sports (Sporto visa klase)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AC05AD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0F4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F532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2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D02" w:rsidRDefault="00F12D02" w:rsidP="00F12D02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/</w:t>
            </w:r>
          </w:p>
          <w:p w:rsidR="00C94E3A" w:rsidRPr="003374B4" w:rsidRDefault="00F12D02" w:rsidP="00F12D02">
            <w:pPr>
              <w:ind w:left="-7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C572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94E3A" w:rsidRPr="001A79D1" w:rsidRDefault="00C94E3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460" w:type="dxa"/>
            <w:tcBorders>
              <w:top w:val="double" w:sz="4" w:space="0" w:color="auto"/>
            </w:tcBorders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4E3A" w:rsidRPr="008C3D5C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0F4B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ind w:right="-52"/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2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zinības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AC05AD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C94E3A" w:rsidRPr="001A79D1" w:rsidRDefault="00C94E3A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8C3D5C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0F4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zinības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AC05AD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C94E3A" w:rsidRPr="001A79D1" w:rsidRDefault="00C94E3A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4D3D4A" w:rsidRDefault="00C94E3A" w:rsidP="00326B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3374B4">
            <w:pPr>
              <w:jc w:val="center"/>
              <w:rPr>
                <w:b/>
                <w:sz w:val="18"/>
                <w:szCs w:val="18"/>
              </w:rPr>
            </w:pPr>
            <w:r w:rsidRPr="003374B4">
              <w:rPr>
                <w:sz w:val="18"/>
                <w:szCs w:val="18"/>
              </w:rPr>
              <w:t>Matemātika (</w:t>
            </w:r>
            <w:r w:rsidR="003374B4" w:rsidRPr="003374B4">
              <w:rPr>
                <w:b/>
                <w:sz w:val="18"/>
                <w:szCs w:val="18"/>
              </w:rPr>
              <w:t>405.</w:t>
            </w:r>
            <w:r w:rsidR="003374B4">
              <w:rPr>
                <w:sz w:val="18"/>
                <w:szCs w:val="18"/>
              </w:rPr>
              <w:t>)</w:t>
            </w: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78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AC05AD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C94E3A" w:rsidRPr="001A79D1" w:rsidRDefault="00C94E3A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C94E3A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 xml:space="preserve">Mūzika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C94E3A">
            <w:pPr>
              <w:ind w:left="-130" w:right="-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F722B5">
            <w:pPr>
              <w:ind w:left="-67" w:right="-102"/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C63E40">
            <w:pPr>
              <w:ind w:left="-93"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413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AC05AD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C94E3A" w:rsidRPr="001A79D1" w:rsidRDefault="00C94E3A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Dabaszinības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1A79D1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Mūzika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AC05AD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C94E3A" w:rsidRPr="001A79D1" w:rsidRDefault="00C94E3A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1A79D1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 w:rsidRPr="008C3D5C">
              <w:rPr>
                <w:sz w:val="20"/>
                <w:szCs w:val="20"/>
              </w:rPr>
              <w:t>Dabaszinības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F210C2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AC05AD" w:rsidP="00C57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</w:tr>
      <w:tr w:rsidR="00C94E3A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C94E3A" w:rsidRPr="001A79D1" w:rsidRDefault="00C94E3A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94E3A" w:rsidRPr="001A79D1" w:rsidRDefault="00C94E3A" w:rsidP="00972FED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972F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1A79D1" w:rsidRDefault="00C94E3A" w:rsidP="000F4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double" w:sz="4" w:space="0" w:color="auto"/>
            </w:tcBorders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  <w:r w:rsidRPr="009637AD">
              <w:rPr>
                <w:sz w:val="20"/>
                <w:szCs w:val="20"/>
              </w:rPr>
              <w:t>Klases stunda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290216" w:rsidP="00972F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972FE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972F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DC580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C94E3A" w:rsidP="00C572D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85274" w:rsidRDefault="00B85274" w:rsidP="00C55519">
      <w:pPr>
        <w:jc w:val="center"/>
        <w:rPr>
          <w:b/>
        </w:rPr>
      </w:pPr>
    </w:p>
    <w:p w:rsidR="00C55519" w:rsidRDefault="00C55519" w:rsidP="00F12D02">
      <w:pPr>
        <w:jc w:val="center"/>
        <w:rPr>
          <w:b/>
        </w:rPr>
      </w:pPr>
    </w:p>
    <w:p w:rsidR="00C55519" w:rsidRPr="004D3D4A" w:rsidRDefault="00C55519" w:rsidP="00C55519">
      <w:pPr>
        <w:jc w:val="center"/>
        <w:rPr>
          <w:sz w:val="16"/>
          <w:szCs w:val="16"/>
        </w:rPr>
      </w:pPr>
    </w:p>
    <w:tbl>
      <w:tblPr>
        <w:tblW w:w="1330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"/>
        <w:gridCol w:w="2471"/>
        <w:gridCol w:w="895"/>
        <w:gridCol w:w="2379"/>
        <w:gridCol w:w="2445"/>
        <w:gridCol w:w="915"/>
        <w:gridCol w:w="2344"/>
        <w:gridCol w:w="920"/>
      </w:tblGrid>
      <w:tr w:rsidR="002233D3" w:rsidRPr="001A79D1" w:rsidTr="00716905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233D3" w:rsidRPr="001A79D1" w:rsidRDefault="002233D3" w:rsidP="00C5551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2233D3" w:rsidRPr="001A79D1" w:rsidRDefault="002233D3" w:rsidP="00C55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3"/>
            <w:tcBorders>
              <w:right w:val="double" w:sz="4" w:space="0" w:color="auto"/>
            </w:tcBorders>
            <w:vAlign w:val="center"/>
          </w:tcPr>
          <w:p w:rsidR="002233D3" w:rsidRDefault="002233D3" w:rsidP="00716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A79D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33D3" w:rsidRPr="001A79D1" w:rsidRDefault="002233D3" w:rsidP="00716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a </w:t>
            </w:r>
            <w:r w:rsidRPr="001A79D1">
              <w:rPr>
                <w:b/>
                <w:sz w:val="20"/>
                <w:szCs w:val="20"/>
              </w:rPr>
              <w:t>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33D3" w:rsidRPr="001A79D1" w:rsidRDefault="002233D3" w:rsidP="00716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A79D1">
              <w:rPr>
                <w:b/>
                <w:sz w:val="20"/>
                <w:szCs w:val="20"/>
              </w:rPr>
              <w:t>.a 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33D3" w:rsidRPr="001A79D1" w:rsidTr="00716905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textDirection w:val="btLr"/>
          </w:tcPr>
          <w:p w:rsidR="002233D3" w:rsidRPr="001A79D1" w:rsidRDefault="002233D3" w:rsidP="00F955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</w:tcPr>
          <w:p w:rsidR="002233D3" w:rsidRPr="001A79D1" w:rsidRDefault="002233D3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:rsidR="002233D3" w:rsidRPr="001A79D1" w:rsidRDefault="002233D3" w:rsidP="00F95527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350CAF" w:rsidRDefault="002233D3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1A79D1" w:rsidRDefault="002233D3" w:rsidP="00F95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.pr.</w:t>
            </w: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3D3" w:rsidRPr="001A79D1" w:rsidRDefault="002233D3" w:rsidP="00F95527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365BBB" w:rsidRDefault="002233D3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3D3" w:rsidRPr="00350CAF" w:rsidRDefault="002233D3" w:rsidP="00F95527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350CAF" w:rsidRDefault="002233D3" w:rsidP="00F95527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C94E3A" w:rsidRPr="001A79D1" w:rsidRDefault="00C94E3A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51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C94E3A" w:rsidRPr="000F4B72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040F4B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2233D3" w:rsidRDefault="00C94E3A" w:rsidP="00716905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040F4B" w:rsidP="00F95527">
            <w:pPr>
              <w:ind w:left="-64" w:right="-13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8./413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716905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C94E3A" w:rsidRPr="001A79D1" w:rsidRDefault="009637AD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12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4D3D4A" w:rsidRDefault="00C94E3A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Default="00C94E3A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F95527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71" w:type="dxa"/>
            <w:vAlign w:val="center"/>
          </w:tcPr>
          <w:p w:rsidR="00C94E3A" w:rsidRPr="001A79D1" w:rsidRDefault="00C94E3A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1A79D1" w:rsidRDefault="00C94E3A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BD7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318.</w:t>
            </w:r>
          </w:p>
        </w:tc>
      </w:tr>
      <w:tr w:rsidR="00C94E3A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C94E3A" w:rsidRPr="001A79D1" w:rsidRDefault="00C94E3A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94E3A" w:rsidRPr="001A79D1" w:rsidRDefault="00C94E3A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71" w:type="dxa"/>
            <w:vAlign w:val="center"/>
          </w:tcPr>
          <w:p w:rsidR="00C94E3A" w:rsidRPr="001A79D1" w:rsidRDefault="00C94E3A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1A79D1" w:rsidRDefault="00C94E3A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624F40" w:rsidP="00F95527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E3A" w:rsidRPr="004E3873" w:rsidRDefault="00C94E3A" w:rsidP="00F95527">
            <w:pPr>
              <w:rPr>
                <w:sz w:val="20"/>
                <w:szCs w:val="20"/>
              </w:rPr>
            </w:pPr>
            <w:r w:rsidRPr="00DE02B1">
              <w:rPr>
                <w:sz w:val="20"/>
                <w:szCs w:val="20"/>
              </w:rPr>
              <w:t>Sociālās zinības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E3A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Otr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double" w:sz="4" w:space="0" w:color="auto"/>
            </w:tcBorders>
            <w:vAlign w:val="center"/>
          </w:tcPr>
          <w:p w:rsidR="009637AD" w:rsidRPr="004D3D4A" w:rsidRDefault="009637AD" w:rsidP="00F955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8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3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8B273F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EC5" w:rsidRDefault="007B3EC5" w:rsidP="007B3EC5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/</w:t>
            </w:r>
          </w:p>
          <w:p w:rsidR="009637AD" w:rsidRPr="003374B4" w:rsidRDefault="007B3EC5" w:rsidP="007B3E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624F40" w:rsidP="00F95527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.P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ind w:left="-64" w:right="-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/413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7B3EC5" w:rsidRDefault="009637AD" w:rsidP="007B3EC5">
            <w:pPr>
              <w:jc w:val="center"/>
              <w:rPr>
                <w:b/>
                <w:sz w:val="20"/>
                <w:szCs w:val="20"/>
              </w:rPr>
            </w:pPr>
            <w:r w:rsidRPr="007B3EC5">
              <w:rPr>
                <w:sz w:val="20"/>
                <w:szCs w:val="20"/>
              </w:rPr>
              <w:t>Mazākumt. val. (</w:t>
            </w:r>
            <w:r w:rsidR="007B3EC5" w:rsidRPr="007B3EC5">
              <w:rPr>
                <w:b/>
                <w:sz w:val="20"/>
                <w:szCs w:val="20"/>
              </w:rPr>
              <w:t>318.</w:t>
            </w:r>
            <w:r w:rsidRPr="007B3EC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8B273F" w:rsidRDefault="009637AD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307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7B3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 (</w:t>
            </w:r>
            <w:r w:rsidR="007B3EC5" w:rsidRPr="007B3EC5">
              <w:rPr>
                <w:b/>
                <w:sz w:val="20"/>
                <w:szCs w:val="20"/>
              </w:rPr>
              <w:t>413</w:t>
            </w:r>
            <w:r w:rsidRPr="007B3EC5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4D3D4A" w:rsidRDefault="009637AD" w:rsidP="00326B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ind w:left="-43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./512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EC5" w:rsidRDefault="007B3EC5" w:rsidP="007B3EC5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/</w:t>
            </w:r>
          </w:p>
          <w:p w:rsidR="009637AD" w:rsidRPr="003374B4" w:rsidRDefault="007B3EC5" w:rsidP="007B3E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tika I, II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ind w:left="-86" w:right="-1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./512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9637AD" w:rsidP="00F955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/413.</w:t>
            </w:r>
          </w:p>
        </w:tc>
      </w:tr>
      <w:tr w:rsidR="009637AD" w:rsidRPr="001A79D1" w:rsidTr="00716905">
        <w:trPr>
          <w:cantSplit/>
          <w:trHeight w:val="274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double" w:sz="4" w:space="0" w:color="auto"/>
            </w:tcBorders>
            <w:vAlign w:val="center"/>
          </w:tcPr>
          <w:p w:rsidR="009637AD" w:rsidRPr="001A79D1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8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ind w:right="-52"/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624F40" w:rsidP="00716905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4D3D4A" w:rsidRDefault="009637AD" w:rsidP="00326B34">
            <w:pPr>
              <w:rPr>
                <w:b/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307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8C3D5C" w:rsidRDefault="009637AD" w:rsidP="00326B34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307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4D3D4A" w:rsidRDefault="009637AD" w:rsidP="00326B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624F40" w:rsidP="00716905">
            <w:pPr>
              <w:ind w:right="-167"/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309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7B3EC5">
            <w:pPr>
              <w:jc w:val="center"/>
              <w:rPr>
                <w:b/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(</w:t>
            </w:r>
            <w:r w:rsidR="007B3EC5" w:rsidRPr="007B3EC5">
              <w:rPr>
                <w:b/>
                <w:sz w:val="20"/>
                <w:szCs w:val="20"/>
              </w:rPr>
              <w:t>113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.P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32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/413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ind w:right="-167"/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309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624F40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/413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double" w:sz="4" w:space="0" w:color="auto"/>
            </w:tcBorders>
            <w:vAlign w:val="center"/>
          </w:tcPr>
          <w:p w:rsidR="009637AD" w:rsidRPr="00DE02B1" w:rsidRDefault="009637AD" w:rsidP="00F95527">
            <w:pPr>
              <w:rPr>
                <w:sz w:val="20"/>
                <w:szCs w:val="20"/>
              </w:rPr>
            </w:pPr>
            <w:r w:rsidRPr="00DE02B1">
              <w:rPr>
                <w:sz w:val="20"/>
                <w:szCs w:val="20"/>
              </w:rPr>
              <w:t>Sociālās zinības</w:t>
            </w:r>
          </w:p>
        </w:tc>
        <w:tc>
          <w:tcPr>
            <w:tcW w:w="8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624F40" w:rsidP="0062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ģija </w:t>
            </w: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96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ģija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ind w:right="-52"/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8C3D5C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/413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ākumtautību val.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/413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 w:rsidRPr="00DE02B1">
              <w:rPr>
                <w:sz w:val="20"/>
                <w:szCs w:val="20"/>
              </w:rPr>
              <w:t>Sociālās zinības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EC5" w:rsidRDefault="007B3EC5" w:rsidP="007B3EC5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/</w:t>
            </w:r>
          </w:p>
          <w:p w:rsidR="009637AD" w:rsidRPr="003374B4" w:rsidRDefault="007B3EC5" w:rsidP="007B3E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ākumtautību val.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ākumtautību val.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37AD" w:rsidRPr="001A79D1" w:rsidRDefault="009637AD" w:rsidP="00F955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double" w:sz="4" w:space="0" w:color="auto"/>
            </w:tcBorders>
            <w:vAlign w:val="center"/>
          </w:tcPr>
          <w:p w:rsidR="009637AD" w:rsidRPr="008C3D5C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8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  <w:tc>
          <w:tcPr>
            <w:tcW w:w="23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F95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F95527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8C3D5C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624F40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F95527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4D3D4A" w:rsidRDefault="009637AD" w:rsidP="007169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7B3EC5">
            <w:pPr>
              <w:ind w:right="-6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 (</w:t>
            </w:r>
            <w:r w:rsidR="007B3EC5" w:rsidRPr="007B3EC5">
              <w:rPr>
                <w:b/>
                <w:sz w:val="20"/>
                <w:szCs w:val="20"/>
              </w:rPr>
              <w:t>405</w:t>
            </w:r>
            <w:r w:rsidRPr="007B3EC5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ules vēsture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1C0C37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413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F95527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F95527">
            <w:pPr>
              <w:ind w:left="-130" w:right="-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 w:rsidRPr="008B273F">
              <w:rPr>
                <w:sz w:val="20"/>
                <w:szCs w:val="20"/>
              </w:rPr>
              <w:t>Mazākumtautību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P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F95527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ind w:right="-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/413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F95527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F95527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9637AD" w:rsidP="00F955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.</w:t>
            </w: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1C0C37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6F72CB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F95527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71" w:type="dxa"/>
            <w:vAlign w:val="center"/>
          </w:tcPr>
          <w:p w:rsidR="009637AD" w:rsidRPr="001A79D1" w:rsidRDefault="009637AD" w:rsidP="00F95527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9637AD" w:rsidP="00F955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F95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9637AD" w:rsidP="00F955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F9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es stunda 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6F72CB" w:rsidP="00F95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</w:tr>
    </w:tbl>
    <w:p w:rsidR="00B85274" w:rsidRDefault="00B85274" w:rsidP="00F95527">
      <w:pPr>
        <w:jc w:val="center"/>
        <w:rPr>
          <w:b/>
        </w:rPr>
      </w:pPr>
    </w:p>
    <w:p w:rsidR="002233D3" w:rsidRDefault="00B85274" w:rsidP="00A82E01">
      <w:pPr>
        <w:jc w:val="center"/>
        <w:rPr>
          <w:b/>
        </w:rPr>
      </w:pPr>
      <w:r>
        <w:rPr>
          <w:b/>
        </w:rPr>
        <w:br w:type="page"/>
      </w:r>
    </w:p>
    <w:p w:rsidR="00F12D02" w:rsidRPr="004166B1" w:rsidRDefault="00F12D02" w:rsidP="00A82E01">
      <w:pPr>
        <w:jc w:val="center"/>
        <w:rPr>
          <w:b/>
          <w:sz w:val="6"/>
          <w:szCs w:val="6"/>
        </w:rPr>
      </w:pPr>
    </w:p>
    <w:tbl>
      <w:tblPr>
        <w:tblW w:w="1316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"/>
        <w:gridCol w:w="2523"/>
        <w:gridCol w:w="786"/>
        <w:gridCol w:w="2424"/>
        <w:gridCol w:w="2570"/>
        <w:gridCol w:w="719"/>
        <w:gridCol w:w="2461"/>
        <w:gridCol w:w="743"/>
      </w:tblGrid>
      <w:tr w:rsidR="002233D3" w:rsidRPr="001A79D1" w:rsidTr="00716905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233D3" w:rsidRPr="001A79D1" w:rsidRDefault="002233D3" w:rsidP="00133C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3"/>
            <w:tcBorders>
              <w:right w:val="double" w:sz="4" w:space="0" w:color="auto"/>
            </w:tcBorders>
            <w:vAlign w:val="center"/>
          </w:tcPr>
          <w:p w:rsidR="002233D3" w:rsidRDefault="002233D3" w:rsidP="00716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33D3" w:rsidRPr="001A79D1" w:rsidRDefault="002233D3" w:rsidP="00716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a </w:t>
            </w:r>
            <w:r w:rsidRPr="001A79D1">
              <w:rPr>
                <w:b/>
                <w:sz w:val="20"/>
                <w:szCs w:val="20"/>
              </w:rPr>
              <w:t>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33D3" w:rsidRPr="001A79D1" w:rsidRDefault="002233D3" w:rsidP="00716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33D3" w:rsidRPr="001A79D1" w:rsidTr="00716905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textDirection w:val="btLr"/>
          </w:tcPr>
          <w:p w:rsidR="002233D3" w:rsidRPr="001A79D1" w:rsidRDefault="002233D3" w:rsidP="00133C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350CAF" w:rsidRDefault="002233D3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.pr.</w:t>
            </w: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3D3" w:rsidRPr="001A79D1" w:rsidRDefault="002233D3" w:rsidP="00133C6E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365BBB" w:rsidRDefault="002233D3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33D3" w:rsidRPr="00350CAF" w:rsidRDefault="002233D3" w:rsidP="00133C6E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33D3" w:rsidRPr="00350CAF" w:rsidRDefault="002233D3" w:rsidP="00133C6E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9637AD" w:rsidRPr="001A79D1" w:rsidTr="00716905">
        <w:trPr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0F4B72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02551C" w:rsidRDefault="009637AD" w:rsidP="0089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jas vēsture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</w:tr>
      <w:tr w:rsidR="009637AD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</w:tr>
      <w:tr w:rsidR="009637AD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</w:tr>
      <w:tr w:rsidR="009637AD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</w:tr>
      <w:tr w:rsidR="009637AD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2962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</w:t>
            </w:r>
          </w:p>
        </w:tc>
      </w:tr>
      <w:tr w:rsidR="009637AD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</w:tr>
      <w:tr w:rsidR="009637AD" w:rsidRPr="001A79D1" w:rsidTr="00716905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624F40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9637AD" w:rsidP="00133C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9637AD" w:rsidP="00133C6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Otr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37AD" w:rsidRPr="004D3D4A" w:rsidRDefault="00624F40" w:rsidP="00133C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.P</w:t>
            </w:r>
          </w:p>
        </w:tc>
        <w:tc>
          <w:tcPr>
            <w:tcW w:w="24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467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0216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7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8B273F" w:rsidRDefault="00624F40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2B1FEA" w:rsidRDefault="002B1FEA" w:rsidP="004166B1">
            <w:pPr>
              <w:jc w:val="center"/>
              <w:rPr>
                <w:sz w:val="20"/>
                <w:szCs w:val="20"/>
              </w:rPr>
            </w:pPr>
            <w:r w:rsidRPr="002B1FEA">
              <w:rPr>
                <w:sz w:val="20"/>
                <w:szCs w:val="20"/>
              </w:rPr>
              <w:t>Mazākumt. val. (</w:t>
            </w:r>
            <w:r w:rsidR="004166B1" w:rsidRPr="004166B1">
              <w:rPr>
                <w:b/>
                <w:sz w:val="20"/>
                <w:szCs w:val="20"/>
              </w:rPr>
              <w:t>310.</w:t>
            </w:r>
            <w:r w:rsidRPr="002B1FEA">
              <w:rPr>
                <w:sz w:val="20"/>
                <w:szCs w:val="20"/>
              </w:rPr>
              <w:t>)</w:t>
            </w: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ākumtaut. val.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0216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8B273F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vēsture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EC5" w:rsidRDefault="007B3EC5" w:rsidP="007B3EC5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/</w:t>
            </w:r>
          </w:p>
          <w:p w:rsidR="009637AD" w:rsidRPr="003374B4" w:rsidRDefault="007B3EC5" w:rsidP="007B3E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6F76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F532AB" w:rsidRDefault="009637AD" w:rsidP="00EF6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EC5" w:rsidRDefault="007B3EC5" w:rsidP="007B3EC5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/</w:t>
            </w:r>
          </w:p>
          <w:p w:rsidR="009637AD" w:rsidRPr="003374B4" w:rsidRDefault="007B3EC5" w:rsidP="007B3EC5">
            <w:pPr>
              <w:ind w:left="-129" w:right="-16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4B38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</w:tr>
      <w:tr w:rsidR="009637AD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EC5" w:rsidRDefault="007B3EC5" w:rsidP="007B3EC5">
            <w:pPr>
              <w:ind w:left="-90" w:right="-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/</w:t>
            </w:r>
          </w:p>
          <w:p w:rsidR="009637AD" w:rsidRPr="003374B4" w:rsidRDefault="007B3EC5" w:rsidP="007B3E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P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4B38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BD7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</w:tr>
      <w:tr w:rsidR="00133C6E" w:rsidRPr="001A79D1" w:rsidTr="00716905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133C6E" w:rsidRPr="001A79D1" w:rsidRDefault="00133C6E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133C6E" w:rsidRDefault="009637AD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33C6E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33C6E" w:rsidRDefault="00133C6E" w:rsidP="00133C6E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3C6E" w:rsidRPr="003374B4" w:rsidRDefault="00133C6E" w:rsidP="00133C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3C6E" w:rsidRPr="001A79D1" w:rsidRDefault="00133C6E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3C6E" w:rsidRPr="0046763B" w:rsidRDefault="00133C6E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3C6E" w:rsidRPr="003374B4" w:rsidRDefault="004166B1" w:rsidP="00912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3C6E" w:rsidRPr="000F4B72" w:rsidRDefault="00133C6E" w:rsidP="00133C6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3C6E" w:rsidRPr="003374B4" w:rsidRDefault="00133C6E" w:rsidP="00133C6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637AD" w:rsidRPr="001A79D1" w:rsidTr="00716905">
        <w:trPr>
          <w:cantSplit/>
          <w:trHeight w:val="274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24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7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4B38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.P</w:t>
            </w:r>
          </w:p>
        </w:tc>
        <w:tc>
          <w:tcPr>
            <w:tcW w:w="24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2B1FEA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46763B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416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 (</w:t>
            </w:r>
            <w:r w:rsidR="004166B1" w:rsidRPr="004166B1">
              <w:rPr>
                <w:b/>
                <w:sz w:val="20"/>
                <w:szCs w:val="20"/>
              </w:rPr>
              <w:t>405</w:t>
            </w:r>
            <w:r w:rsidRPr="004166B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.P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8C3D5C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.P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46763B" w:rsidRDefault="009637AD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Pasaules vēsture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2B1FEA" w:rsidP="002B1FEA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ūzika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6F76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6F76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6F76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.P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9637AD" w:rsidP="00133C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1C0C37" w:rsidP="004B38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.P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9637AD" w:rsidP="00133C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2B1FEA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8C3D5C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BD7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4166B1">
            <w:pPr>
              <w:jc w:val="center"/>
              <w:rPr>
                <w:b/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(</w:t>
            </w:r>
            <w:r w:rsidR="004166B1" w:rsidRPr="004166B1">
              <w:rPr>
                <w:b/>
                <w:sz w:val="20"/>
                <w:szCs w:val="20"/>
              </w:rPr>
              <w:t>113</w:t>
            </w:r>
            <w:r w:rsidRPr="004166B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894940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7B3EC5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l.z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416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. un lit. (</w:t>
            </w:r>
            <w:r w:rsidR="004166B1" w:rsidRPr="004166B1">
              <w:rPr>
                <w:b/>
                <w:sz w:val="20"/>
                <w:szCs w:val="20"/>
              </w:rPr>
              <w:t>413</w:t>
            </w:r>
            <w:r w:rsidRPr="004166B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Pasaules vēsture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ind w:right="-25"/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624F40" w:rsidP="0062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  <w:r w:rsidRPr="000F4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 w:rsidRPr="000F4B72">
              <w:rPr>
                <w:sz w:val="20"/>
                <w:szCs w:val="20"/>
              </w:rPr>
              <w:t>Angļ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ākumtaut.</w:t>
            </w:r>
            <w:r w:rsidRPr="008B273F">
              <w:rPr>
                <w:sz w:val="20"/>
                <w:szCs w:val="20"/>
              </w:rPr>
              <w:t xml:space="preserve"> v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.</w:t>
            </w:r>
          </w:p>
        </w:tc>
      </w:tr>
      <w:tr w:rsidR="00437273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37273" w:rsidRPr="001A79D1" w:rsidRDefault="00437273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7273" w:rsidRDefault="009637AD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7273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37273" w:rsidRPr="000F4B72" w:rsidRDefault="00437273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Ģeogrāfija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73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73" w:rsidRPr="001A79D1" w:rsidRDefault="00437273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7273" w:rsidRPr="004E3873" w:rsidRDefault="002B1FEA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73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7273" w:rsidRPr="004E3873" w:rsidRDefault="00437273" w:rsidP="00133C6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73" w:rsidRPr="003374B4" w:rsidRDefault="00437273" w:rsidP="00133C6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37AD" w:rsidRPr="001A79D1" w:rsidRDefault="009637AD" w:rsidP="00133C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637AD" w:rsidRPr="008C3D5C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P</w:t>
            </w:r>
          </w:p>
        </w:tc>
        <w:tc>
          <w:tcPr>
            <w:tcW w:w="24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8C3D5C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ākumtaut. val.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4E3873" w:rsidRDefault="004166B1" w:rsidP="00894940">
            <w:pPr>
              <w:ind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 w:rsidRPr="0046763B">
              <w:rPr>
                <w:sz w:val="20"/>
                <w:szCs w:val="20"/>
              </w:rPr>
              <w:t>Pasaules vēsture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4E3873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4D3D4A" w:rsidRDefault="009637AD" w:rsidP="00133C6E">
            <w:pPr>
              <w:ind w:left="-130" w:right="-4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A79D1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. un lit.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 w:rsidRPr="003374B4">
              <w:rPr>
                <w:b/>
                <w:sz w:val="16"/>
                <w:szCs w:val="16"/>
              </w:rPr>
              <w:t>maz.z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4166B1" w:rsidP="0041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ūzika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041E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2B1FEA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0E0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.P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</w:tr>
      <w:tr w:rsidR="009637AD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9637AD" w:rsidRPr="001A79D1" w:rsidRDefault="009637AD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637AD" w:rsidRPr="001A79D1" w:rsidRDefault="009637AD" w:rsidP="00337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637AD" w:rsidRPr="001A79D1" w:rsidRDefault="00624F40" w:rsidP="0071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.</w:t>
            </w: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1A79D1" w:rsidRDefault="009637AD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2B1FEA" w:rsidP="002B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ūzika 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4166B1" w:rsidP="00BD7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.</w:t>
            </w: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37AD" w:rsidRPr="004E3873" w:rsidRDefault="009637AD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37AD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</w:t>
            </w:r>
          </w:p>
        </w:tc>
      </w:tr>
      <w:tr w:rsidR="00437273" w:rsidRPr="001A79D1" w:rsidTr="00716905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437273" w:rsidRPr="001A79D1" w:rsidRDefault="00437273" w:rsidP="00133C6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37273" w:rsidRDefault="009637AD" w:rsidP="0013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7273">
              <w:rPr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37273" w:rsidRDefault="00437273" w:rsidP="00133C6E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73" w:rsidRPr="003374B4" w:rsidRDefault="00437273" w:rsidP="00133C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73" w:rsidRPr="001A79D1" w:rsidRDefault="00437273" w:rsidP="0013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7273" w:rsidRPr="004E3873" w:rsidRDefault="00437273" w:rsidP="00133C6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73" w:rsidRPr="003374B4" w:rsidRDefault="00437273" w:rsidP="00133C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7273" w:rsidRPr="004E3873" w:rsidRDefault="00437273" w:rsidP="0013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7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7273" w:rsidRPr="003374B4" w:rsidRDefault="000F3A8D" w:rsidP="00133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</w:t>
            </w:r>
          </w:p>
        </w:tc>
      </w:tr>
    </w:tbl>
    <w:p w:rsidR="00365BBB" w:rsidRPr="00B4441F" w:rsidRDefault="00365BBB">
      <w:pPr>
        <w:rPr>
          <w:sz w:val="4"/>
          <w:szCs w:val="4"/>
        </w:rPr>
      </w:pPr>
    </w:p>
    <w:sectPr w:rsidR="00365BBB" w:rsidRPr="00B4441F" w:rsidSect="00B85274">
      <w:pgSz w:w="15840" w:h="12240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EB"/>
    <w:rsid w:val="00003862"/>
    <w:rsid w:val="00014612"/>
    <w:rsid w:val="00017F66"/>
    <w:rsid w:val="00020C39"/>
    <w:rsid w:val="000216EE"/>
    <w:rsid w:val="00024195"/>
    <w:rsid w:val="0002551C"/>
    <w:rsid w:val="00040F4B"/>
    <w:rsid w:val="00041EC5"/>
    <w:rsid w:val="00054A93"/>
    <w:rsid w:val="000C498B"/>
    <w:rsid w:val="000C52B2"/>
    <w:rsid w:val="000C67CE"/>
    <w:rsid w:val="000E0F48"/>
    <w:rsid w:val="000F3489"/>
    <w:rsid w:val="000F3A8D"/>
    <w:rsid w:val="000F4B72"/>
    <w:rsid w:val="001118A1"/>
    <w:rsid w:val="00133C6E"/>
    <w:rsid w:val="00135A99"/>
    <w:rsid w:val="001453EB"/>
    <w:rsid w:val="0016383B"/>
    <w:rsid w:val="001646FF"/>
    <w:rsid w:val="0017078C"/>
    <w:rsid w:val="00172F2C"/>
    <w:rsid w:val="001869DC"/>
    <w:rsid w:val="001A79D1"/>
    <w:rsid w:val="001C0C37"/>
    <w:rsid w:val="001E4BE1"/>
    <w:rsid w:val="001F3CFD"/>
    <w:rsid w:val="002010B7"/>
    <w:rsid w:val="00202FF7"/>
    <w:rsid w:val="002233D3"/>
    <w:rsid w:val="002342D7"/>
    <w:rsid w:val="00266A3E"/>
    <w:rsid w:val="00270395"/>
    <w:rsid w:val="0027441C"/>
    <w:rsid w:val="00290216"/>
    <w:rsid w:val="002906F5"/>
    <w:rsid w:val="00292878"/>
    <w:rsid w:val="00296284"/>
    <w:rsid w:val="002A1C10"/>
    <w:rsid w:val="002B1FEA"/>
    <w:rsid w:val="002B70EF"/>
    <w:rsid w:val="002E2E86"/>
    <w:rsid w:val="00326B34"/>
    <w:rsid w:val="003374B4"/>
    <w:rsid w:val="00340B34"/>
    <w:rsid w:val="00350CAF"/>
    <w:rsid w:val="00365BBB"/>
    <w:rsid w:val="003A1506"/>
    <w:rsid w:val="003B5866"/>
    <w:rsid w:val="00411D6B"/>
    <w:rsid w:val="004166B1"/>
    <w:rsid w:val="004351AC"/>
    <w:rsid w:val="00437273"/>
    <w:rsid w:val="004620AF"/>
    <w:rsid w:val="004658E9"/>
    <w:rsid w:val="0046763B"/>
    <w:rsid w:val="00482BD5"/>
    <w:rsid w:val="004B383D"/>
    <w:rsid w:val="004D2447"/>
    <w:rsid w:val="004D3D4A"/>
    <w:rsid w:val="004D4600"/>
    <w:rsid w:val="004D707D"/>
    <w:rsid w:val="004E3873"/>
    <w:rsid w:val="00567B07"/>
    <w:rsid w:val="005A1044"/>
    <w:rsid w:val="005B0093"/>
    <w:rsid w:val="005B71E4"/>
    <w:rsid w:val="005D2A1D"/>
    <w:rsid w:val="00614B2B"/>
    <w:rsid w:val="006162B5"/>
    <w:rsid w:val="00624F40"/>
    <w:rsid w:val="0062613D"/>
    <w:rsid w:val="00640F1B"/>
    <w:rsid w:val="00687F2F"/>
    <w:rsid w:val="006937E0"/>
    <w:rsid w:val="006A10AE"/>
    <w:rsid w:val="006A62E7"/>
    <w:rsid w:val="006B021D"/>
    <w:rsid w:val="006F72CB"/>
    <w:rsid w:val="006F76F2"/>
    <w:rsid w:val="00716905"/>
    <w:rsid w:val="00753083"/>
    <w:rsid w:val="00755296"/>
    <w:rsid w:val="00770577"/>
    <w:rsid w:val="00781FDF"/>
    <w:rsid w:val="00794E4F"/>
    <w:rsid w:val="007B3EC5"/>
    <w:rsid w:val="007B5CA1"/>
    <w:rsid w:val="007E26B5"/>
    <w:rsid w:val="008057FA"/>
    <w:rsid w:val="008064D2"/>
    <w:rsid w:val="0085197F"/>
    <w:rsid w:val="00894940"/>
    <w:rsid w:val="008A243A"/>
    <w:rsid w:val="008B273F"/>
    <w:rsid w:val="008B4419"/>
    <w:rsid w:val="008C3D5C"/>
    <w:rsid w:val="008C7AC4"/>
    <w:rsid w:val="00904108"/>
    <w:rsid w:val="00912128"/>
    <w:rsid w:val="00921E20"/>
    <w:rsid w:val="0092795D"/>
    <w:rsid w:val="00956E16"/>
    <w:rsid w:val="009637AD"/>
    <w:rsid w:val="00966ECB"/>
    <w:rsid w:val="009675FA"/>
    <w:rsid w:val="00972FED"/>
    <w:rsid w:val="0097317C"/>
    <w:rsid w:val="009F35EC"/>
    <w:rsid w:val="00A2589F"/>
    <w:rsid w:val="00A3417C"/>
    <w:rsid w:val="00A708DE"/>
    <w:rsid w:val="00A818B0"/>
    <w:rsid w:val="00A82E01"/>
    <w:rsid w:val="00A91750"/>
    <w:rsid w:val="00AA4A3C"/>
    <w:rsid w:val="00AA7668"/>
    <w:rsid w:val="00AB1697"/>
    <w:rsid w:val="00AC05AD"/>
    <w:rsid w:val="00AE21F4"/>
    <w:rsid w:val="00AF0E16"/>
    <w:rsid w:val="00AF26DA"/>
    <w:rsid w:val="00AF7424"/>
    <w:rsid w:val="00B4441F"/>
    <w:rsid w:val="00B64266"/>
    <w:rsid w:val="00B85274"/>
    <w:rsid w:val="00B937A9"/>
    <w:rsid w:val="00BC051D"/>
    <w:rsid w:val="00BD64D2"/>
    <w:rsid w:val="00BD6AAD"/>
    <w:rsid w:val="00BD7D3F"/>
    <w:rsid w:val="00BE448A"/>
    <w:rsid w:val="00C06BC3"/>
    <w:rsid w:val="00C1191A"/>
    <w:rsid w:val="00C21333"/>
    <w:rsid w:val="00C35749"/>
    <w:rsid w:val="00C45807"/>
    <w:rsid w:val="00C45D65"/>
    <w:rsid w:val="00C55519"/>
    <w:rsid w:val="00C572D3"/>
    <w:rsid w:val="00C63E40"/>
    <w:rsid w:val="00C94E3A"/>
    <w:rsid w:val="00CC4FEB"/>
    <w:rsid w:val="00D11A9D"/>
    <w:rsid w:val="00D14E99"/>
    <w:rsid w:val="00D46E31"/>
    <w:rsid w:val="00D85991"/>
    <w:rsid w:val="00DC3D65"/>
    <w:rsid w:val="00DC5808"/>
    <w:rsid w:val="00DE02B1"/>
    <w:rsid w:val="00DF7ECB"/>
    <w:rsid w:val="00E309A5"/>
    <w:rsid w:val="00E54B4F"/>
    <w:rsid w:val="00E56C1D"/>
    <w:rsid w:val="00E85772"/>
    <w:rsid w:val="00EB1287"/>
    <w:rsid w:val="00EC369E"/>
    <w:rsid w:val="00EF682A"/>
    <w:rsid w:val="00F03D05"/>
    <w:rsid w:val="00F10D84"/>
    <w:rsid w:val="00F12D02"/>
    <w:rsid w:val="00F210C2"/>
    <w:rsid w:val="00F47BF4"/>
    <w:rsid w:val="00F532AB"/>
    <w:rsid w:val="00F53EC0"/>
    <w:rsid w:val="00F66C98"/>
    <w:rsid w:val="00F722B5"/>
    <w:rsid w:val="00F74810"/>
    <w:rsid w:val="00F93E4E"/>
    <w:rsid w:val="00F95527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3EB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loonTextChar"/>
    <w:uiPriority w:val="99"/>
    <w:semiHidden/>
    <w:rsid w:val="00017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uiPriority w:val="99"/>
    <w:semiHidden/>
    <w:locked/>
    <w:rsid w:val="00C35749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3EB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loonTextChar"/>
    <w:uiPriority w:val="99"/>
    <w:semiHidden/>
    <w:rsid w:val="00017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uiPriority w:val="99"/>
    <w:semiHidden/>
    <w:locked/>
    <w:rsid w:val="00C35749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0E0E-59EA-4498-BF01-CD3D748F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4</Words>
  <Characters>308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ndu saraksts vidusskolai</vt:lpstr>
    </vt:vector>
  </TitlesOfParts>
  <Company>Grizli777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u saraksts vidusskolai</dc:title>
  <dc:creator>Lana</dc:creator>
  <cp:lastModifiedBy>Skolotajs</cp:lastModifiedBy>
  <cp:revision>2</cp:revision>
  <cp:lastPrinted>2019-12-24T10:49:00Z</cp:lastPrinted>
  <dcterms:created xsi:type="dcterms:W3CDTF">2019-12-26T08:30:00Z</dcterms:created>
  <dcterms:modified xsi:type="dcterms:W3CDTF">2019-12-26T08:30:00Z</dcterms:modified>
</cp:coreProperties>
</file>